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FACC89" w:rsidR="00DF4FD8" w:rsidRPr="00A410FF" w:rsidRDefault="00AF5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2511FC" w:rsidR="00222997" w:rsidRPr="0078428F" w:rsidRDefault="00AF52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6D514A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D9DFD6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E0784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BF7EFA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1FC6E0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C011B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8C4CE" w:rsidR="00222997" w:rsidRPr="00927C1B" w:rsidRDefault="00AF52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859D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E7E5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A12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B224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700B6D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E28127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D2FDF3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26B54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52C843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4A8B58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BAA9DF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D036C3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03B9ED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176718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C1CBD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4605AD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6C319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164320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EB87EA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57C329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B2A17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FB56D5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736A18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0A285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2EA59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8F41CF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80D270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ABC8E7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32804C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130522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8EADA6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D1733E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0B5B9A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E4C635" w:rsidR="0041001E" w:rsidRPr="004B120E" w:rsidRDefault="00AF52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94A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520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1 Calendar</dc:title>
  <dc:subject>Free printable June 1911 Calendar</dc:subject>
  <dc:creator>General Blue Corporation</dc:creator>
  <keywords>June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